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74" w:rsidRDefault="00D50661" w:rsidP="00972574">
      <w:pPr>
        <w:jc w:val="center"/>
        <w:rPr>
          <w:rStyle w:val="titles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03831A" wp14:editId="6BC94B91">
                <wp:simplePos x="0" y="0"/>
                <wp:positionH relativeFrom="margin">
                  <wp:posOffset>4156291</wp:posOffset>
                </wp:positionH>
                <wp:positionV relativeFrom="paragraph">
                  <wp:posOffset>233620</wp:posOffset>
                </wp:positionV>
                <wp:extent cx="2529877" cy="2416475"/>
                <wp:effectExtent l="0" t="0" r="3810" b="3175"/>
                <wp:wrapSquare wrapText="bothSides"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77" cy="2416475"/>
                          <a:chOff x="146240" y="-3981126"/>
                          <a:chExt cx="2100011" cy="9964414"/>
                        </a:xfrm>
                        <a:blipFill>
                          <a:blip r:embed="rId8"/>
                          <a:stretch>
                            <a:fillRect/>
                          </a:stretch>
                        </a:blipFill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146240" y="-3981126"/>
                            <a:ext cx="2100011" cy="96564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7E5154" w:rsidRDefault="007E5154" w:rsidP="007E51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e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grpFill/>
                        </wpg:grpSpPr>
                        <wps:wsp>
                          <wps:cNvPr id="90" name="Forme libre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e libre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e libre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e libre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e libre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e libre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oupe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grpFill/>
                        </wpg:grpSpPr>
                        <wps:wsp>
                          <wps:cNvPr id="97" name="Forme libre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e libre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e libre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e libre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e libre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3831A" id="Groupe 87" o:spid="_x0000_s1026" style="position:absolute;left:0;text-align:left;margin-left:327.25pt;margin-top:18.4pt;width:199.2pt;height:190.25pt;z-index:251660288;mso-position-horizontal-relative:margin;mso-width-relative:margin;mso-height-relative:margin" coordorigin="1462,-39811" coordsize="21000,9964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">
                <v:rect id="Rectangle 88" o:spid="_x0000_s1027" style="position:absolute;left:1462;top:-39811;width:21000;height:96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" stroked="f" strokeweight="1pt">
                  <v:fill r:id="rId10" o:title="" recolor="t" rotate="t" type="frame"/>
                  <v:textbox>
                    <w:txbxContent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7E5154" w:rsidRDefault="007E5154" w:rsidP="007E515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</w:txbxContent>
                  </v:textbox>
                </v:rect>
                <v:group id="Groupe 68" o:spid="_x0000_s1028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orme libre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<v:path arrowok="t" o:connecttype="custom" o:connectlocs="0,6350;7938,6350;7938,0;0,6350" o:connectangles="0,0,0,0"/>
                  </v:shape>
                  <v:shape id="Forme libre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Forme libre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Forme libre 93" o:spid="_x0000_s1032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Forme libre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Forme libre 95" o:spid="_x0000_s1034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Groupe 3" o:spid="_x0000_s1035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orme libre 97" o:spid="_x0000_s103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Forme libre 98" o:spid="_x0000_s103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Forme libre 99" o:spid="_x0000_s103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Forme libre 100" o:spid="_x0000_s103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Forme libre 101" o:spid="_x0000_s1040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  <w10:wrap type="square" anchorx="margin"/>
              </v:group>
            </w:pict>
          </mc:Fallback>
        </mc:AlternateContent>
      </w:r>
    </w:p>
    <w:p w:rsidR="009854BE" w:rsidRPr="0094783B" w:rsidRDefault="0094783B" w:rsidP="0094783B">
      <w:pPr>
        <w:jc w:val="center"/>
        <w:rPr>
          <w:rStyle w:val="titles"/>
          <w:rFonts w:asciiTheme="majorBidi" w:hAnsiTheme="majorBidi" w:cstheme="majorBidi"/>
          <w:b/>
          <w:bCs/>
        </w:rPr>
      </w:pPr>
      <w:r>
        <w:rPr>
          <w:rStyle w:val="titles"/>
          <w:rFonts w:asciiTheme="majorBidi" w:hAnsiTheme="majorBidi" w:cstheme="majorBidi"/>
          <w:b/>
          <w:bCs/>
        </w:rPr>
        <w:t xml:space="preserve">  </w:t>
      </w:r>
      <w:r w:rsidRPr="0094783B">
        <w:rPr>
          <w:rStyle w:val="titles"/>
          <w:rFonts w:asciiTheme="majorBidi" w:hAnsiTheme="majorBidi" w:cstheme="majorBidi"/>
          <w:b/>
          <w:bCs/>
        </w:rPr>
        <w:t>L’UTILISATION DE LA MÉMOIRE À COURT</w:t>
      </w:r>
      <w:r>
        <w:rPr>
          <w:rStyle w:val="titles"/>
          <w:rFonts w:asciiTheme="majorBidi" w:hAnsiTheme="majorBidi" w:cstheme="majorBidi"/>
          <w:b/>
          <w:bCs/>
        </w:rPr>
        <w:t xml:space="preserve"> </w:t>
      </w:r>
      <w:r w:rsidRPr="0094783B">
        <w:rPr>
          <w:rStyle w:val="titles"/>
          <w:rFonts w:asciiTheme="majorBidi" w:hAnsiTheme="majorBidi" w:cstheme="majorBidi"/>
          <w:b/>
          <w:bCs/>
        </w:rPr>
        <w:t>TERME</w:t>
      </w:r>
      <w:r>
        <w:rPr>
          <w:rStyle w:val="titles"/>
          <w:rFonts w:asciiTheme="majorBidi" w:hAnsiTheme="majorBidi" w:cstheme="majorBidi"/>
          <w:b/>
          <w:bCs/>
        </w:rPr>
        <w:t xml:space="preserve"> </w:t>
      </w:r>
    </w:p>
    <w:p w:rsidR="008C64FB" w:rsidRP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ext"/>
          <w:rFonts w:asciiTheme="majorBidi" w:eastAsia="Times New Roman" w:hAnsiTheme="majorBidi" w:cstheme="majorBidi"/>
          <w:b/>
          <w:bCs/>
          <w:lang w:eastAsia="fr-FR"/>
        </w:rPr>
        <w:t xml:space="preserve">     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Commençons par un exemple de mémoires temporaires. Dans la figure,  nous  vous  présentons  une  scène  d’actions. Regardez rapidement  cette  image – environ  10  secondes – puis couvrez-la.</w:t>
      </w:r>
    </w:p>
    <w:p w:rsidR="008C64FB" w:rsidRP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 w:rsidRPr="008C64FB">
        <w:rPr>
          <w:rStyle w:val="text"/>
          <w:rFonts w:asciiTheme="majorBidi" w:eastAsia="Times New Roman" w:hAnsiTheme="majorBidi" w:cstheme="majorBidi"/>
          <w:lang w:eastAsia="fr-FR"/>
        </w:rPr>
        <w:t>Voici maintenant quelques questions sur cette scène :</w:t>
      </w:r>
    </w:p>
    <w:p w:rsidR="008C64FB" w:rsidRPr="008C64FB" w:rsidRDefault="008C64FB" w:rsidP="008C64FB">
      <w:pPr>
        <w:spacing w:after="0"/>
        <w:ind w:left="708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 w:rsidRPr="008C64FB">
        <w:rPr>
          <w:rStyle w:val="text"/>
          <w:rFonts w:asciiTheme="majorBidi" w:eastAsia="Times New Roman" w:hAnsiTheme="majorBidi" w:cstheme="majorBidi"/>
          <w:lang w:eastAsia="fr-FR"/>
        </w:rPr>
        <w:t>1. Quel outil tient le petit garçon en bas du dessin ?</w:t>
      </w:r>
    </w:p>
    <w:p w:rsidR="008C64FB" w:rsidRPr="008C64FB" w:rsidRDefault="008C64FB" w:rsidP="008C64FB">
      <w:pPr>
        <w:spacing w:after="0"/>
        <w:ind w:left="708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 w:rsidRPr="008C64FB">
        <w:rPr>
          <w:rStyle w:val="text"/>
          <w:rFonts w:asciiTheme="majorBidi" w:eastAsia="Times New Roman" w:hAnsiTheme="majorBidi" w:cstheme="majorBidi"/>
          <w:lang w:eastAsia="fr-FR"/>
        </w:rPr>
        <w:t>2. Que fait l’homme situé en haut au milieu ?</w:t>
      </w:r>
    </w:p>
    <w:p w:rsidR="008C64FB" w:rsidRPr="008C64FB" w:rsidRDefault="008C64FB" w:rsidP="008C64FB">
      <w:pPr>
        <w:spacing w:after="0"/>
        <w:ind w:left="708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 w:rsidRPr="008C64FB">
        <w:rPr>
          <w:rStyle w:val="text"/>
          <w:rFonts w:asciiTheme="majorBidi" w:eastAsia="Times New Roman" w:hAnsiTheme="majorBidi" w:cstheme="majorBidi"/>
          <w:lang w:eastAsia="fr-FR"/>
        </w:rPr>
        <w:t>3. Dans l’angle, en bas à droite, la poignée du parapluie de</w:t>
      </w:r>
    </w:p>
    <w:p w:rsidR="008C64FB" w:rsidRP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ext"/>
          <w:rFonts w:asciiTheme="majorBidi" w:eastAsia="Times New Roman" w:hAnsiTheme="majorBidi" w:cstheme="majorBidi"/>
          <w:lang w:eastAsia="fr-FR"/>
        </w:rPr>
        <w:t xml:space="preserve">  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La  femme  est-elle  tournée  vers  la  droite  ou  vers  la gauche ?</w:t>
      </w:r>
    </w:p>
    <w:p w:rsidR="0094783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 w:rsidRPr="00182F14">
        <w:rPr>
          <w:rStyle w:val="text"/>
          <w:rFonts w:asciiTheme="majorBidi" w:eastAsia="Times New Roman" w:hAnsiTheme="majorBidi" w:cstheme="majorBidi"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2336" behindDoc="1" locked="0" layoutInCell="1" allowOverlap="1">
                <wp:simplePos x="0" y="0"/>
                <wp:positionH relativeFrom="margin">
                  <wp:posOffset>2840882</wp:posOffset>
                </wp:positionH>
                <wp:positionV relativeFrom="paragraph">
                  <wp:posOffset>657069</wp:posOffset>
                </wp:positionV>
                <wp:extent cx="3474720" cy="1403985"/>
                <wp:effectExtent l="0" t="0" r="0" b="5715"/>
                <wp:wrapTight wrapText="bothSides">
                  <wp:wrapPolygon edited="0">
                    <wp:start x="317" y="0"/>
                    <wp:lineTo x="317" y="21229"/>
                    <wp:lineTo x="21223" y="21229"/>
                    <wp:lineTo x="21223" y="0"/>
                    <wp:lineTo x="317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F14" w:rsidRPr="00927BD3" w:rsidRDefault="00003001" w:rsidP="00182F14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merigo Md BT" w:hAnsi="Amerigo Md BT"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fesseur émérite à l'Université Stanford et psychologue canadien, </w:t>
                            </w:r>
                            <w:r w:rsidRPr="0000300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lbert Bandu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00300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4 décembre 1925 O.C. est considéré comme l'un des chercheurs en psychologie les plus influents dans le m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left:0;text-align:left;margin-left:223.7pt;margin-top:51.75pt;width:273.6pt;height:110.55pt;z-index:-25165414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" filled="f" stroked="f">
                <v:textbox style="mso-fit-shape-to-text:t">
                  <w:txbxContent>
                    <w:p w:rsidR="00182F14" w:rsidRPr="00927BD3" w:rsidRDefault="00003001" w:rsidP="00182F14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merigo Md BT" w:hAnsi="Amerigo Md BT"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Professeur émérite à l'Université Stanford et psychologue canadien, </w:t>
                      </w:r>
                      <w:r w:rsidRPr="00003001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lbert Bandur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00300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4 décembre 1925 O.C. est considéré comme l'un des chercheurs en psychologie les plus influents dans le mon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Pour répondre à ces questions, ne serait-il pas préférable que</w:t>
      </w:r>
      <w:r>
        <w:rPr>
          <w:rStyle w:val="text"/>
          <w:rFonts w:asciiTheme="majorBidi" w:eastAsia="Times New Roman" w:hAnsiTheme="majorBidi" w:cstheme="majorBidi"/>
          <w:lang w:eastAsia="fr-FR"/>
        </w:rPr>
        <w:t xml:space="preserve">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vous regardiez encore l’image ? Cette  petite  démonstration  rappelle  que  beaucoup d’informations  rencontrées  se  logent  de  façon  éphémère dans la mémoire. Vous possédez et utilisez l’information seulement  à  court  terme.  Dans  cette  partie,  nous  exami</w:t>
      </w:r>
      <w:r>
        <w:rPr>
          <w:rStyle w:val="text"/>
          <w:rFonts w:asciiTheme="majorBidi" w:eastAsia="Times New Roman" w:hAnsiTheme="majorBidi" w:cstheme="majorBidi"/>
          <w:lang w:eastAsia="fr-FR"/>
        </w:rPr>
        <w:t xml:space="preserve">nons les propriétés de trois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mémoires moins permanentes : la  mémoire  iconique,  la  mémoire  à  court  terme  et  la mémoire de travail.</w:t>
      </w:r>
    </w:p>
    <w:p w:rsidR="008C64FB" w:rsidRP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ext"/>
          <w:rFonts w:asciiTheme="majorBidi" w:eastAsia="Times New Roman" w:hAnsiTheme="majorBidi" w:cstheme="majorBidi"/>
          <w:lang w:eastAsia="fr-FR"/>
        </w:rPr>
        <w:t xml:space="preserve">    </w:t>
      </w:r>
      <w:r>
        <w:rPr>
          <w:rFonts w:asciiTheme="majorBidi" w:eastAsia="Times New Roman" w:hAnsiTheme="majorBidi" w:cstheme="majorBidi"/>
          <w:noProof/>
          <w:lang w:eastAsia="fr-FR"/>
        </w:rPr>
        <w:drawing>
          <wp:inline distT="0" distB="0" distL="0" distR="0">
            <wp:extent cx="6661150" cy="4944745"/>
            <wp:effectExtent l="0" t="0" r="635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Style w:val="text"/>
          <w:rFonts w:asciiTheme="majorBidi" w:eastAsia="Times New Roman" w:hAnsiTheme="majorBidi" w:cstheme="majorBidi"/>
          <w:b/>
          <w:bCs/>
          <w:lang w:eastAsia="fr-FR"/>
        </w:rPr>
        <w:t xml:space="preserve">      1. </w:t>
      </w:r>
      <w:r w:rsidRPr="008C64FB">
        <w:rPr>
          <w:rStyle w:val="text"/>
          <w:rFonts w:asciiTheme="majorBidi" w:eastAsia="Times New Roman" w:hAnsiTheme="majorBidi" w:cstheme="majorBidi"/>
          <w:b/>
          <w:bCs/>
          <w:lang w:eastAsia="fr-FR"/>
        </w:rPr>
        <w:t>La mémoire iconique</w:t>
      </w:r>
      <w:r>
        <w:rPr>
          <w:rStyle w:val="text"/>
          <w:rFonts w:asciiTheme="majorBidi" w:eastAsia="Times New Roman" w:hAnsiTheme="majorBidi" w:cstheme="majorBidi"/>
          <w:b/>
          <w:bCs/>
          <w:lang w:eastAsia="fr-FR"/>
        </w:rPr>
        <w:t xml:space="preserve"> :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Lorsque  vous  avez  couvert  la  figure,  avez-vous  eu l’impression que vous pouviez encore voir l’image entière ? Cette image supplémentaire que vous gardez de la scène vous est  fournie  par  la  mémoire  iconique – un  système  de mémoire du domaine visuel qui permet à de grandes quantités d’informations  d’être  stockées  pour  de  très  courts  instants (Neisser,  1967).  Une  mémoire  visuelle,  ou  iconique,  dure</w:t>
      </w:r>
      <w:r>
        <w:rPr>
          <w:rStyle w:val="text"/>
          <w:rFonts w:asciiTheme="majorBidi" w:eastAsia="Times New Roman" w:hAnsiTheme="majorBidi" w:cstheme="majorBidi"/>
          <w:lang w:eastAsia="fr-FR"/>
        </w:rPr>
        <w:t xml:space="preserve"> </w:t>
      </w:r>
      <w:r w:rsidRPr="008C64FB">
        <w:rPr>
          <w:rStyle w:val="text"/>
          <w:rFonts w:asciiTheme="majorBidi" w:eastAsia="Times New Roman" w:hAnsiTheme="majorBidi" w:cstheme="majorBidi"/>
          <w:lang w:eastAsia="fr-FR"/>
        </w:rPr>
        <w:t>environ une demi-seconde. La mémoire iconique a été révélée lors d’expérimentations qui demandaient aux participants de récupérer  des  informations  à  partir  d’affichages  visuels  qui leur étaient montrés pendant un vingtième de seconde.</w:t>
      </w:r>
    </w:p>
    <w:p w:rsidR="008C64FB" w:rsidRDefault="008C64FB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8C64FB" w:rsidRPr="008C64FB" w:rsidRDefault="00F9005D" w:rsidP="008C64FB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noProof/>
          <w:lang w:eastAsia="fr-FR"/>
        </w:rPr>
        <w:drawing>
          <wp:inline distT="0" distB="0" distL="0" distR="0">
            <wp:extent cx="6661150" cy="950631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262" cy="95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Pr="008C64F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Pr="008C64F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lang w:eastAsia="fr-FR"/>
        </w:rPr>
      </w:pPr>
    </w:p>
    <w:p w:rsidR="0094783B" w:rsidRDefault="00F9005D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drawing>
          <wp:inline distT="0" distB="0" distL="0" distR="0">
            <wp:extent cx="6661150" cy="924103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 tit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2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F9005D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lastRenderedPageBreak/>
        <w:drawing>
          <wp:inline distT="0" distB="0" distL="0" distR="0">
            <wp:extent cx="6661150" cy="9575321"/>
            <wp:effectExtent l="0" t="0" r="635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47" cy="95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94783B" w:rsidP="00972574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</w:p>
    <w:p w:rsidR="0094783B" w:rsidRDefault="00F9005D" w:rsidP="00003001">
      <w:pPr>
        <w:spacing w:after="0"/>
        <w:jc w:val="both"/>
        <w:rPr>
          <w:rStyle w:val="text"/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lang w:eastAsia="fr-FR"/>
        </w:rPr>
        <w:drawing>
          <wp:inline distT="0" distB="0" distL="0" distR="0">
            <wp:extent cx="6661150" cy="9420045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s tit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61" cy="94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783B" w:rsidSect="0018119D">
      <w:headerReference w:type="default" r:id="rId16"/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6A" w:rsidRDefault="001D206A" w:rsidP="00D64447">
      <w:pPr>
        <w:spacing w:after="0" w:line="240" w:lineRule="auto"/>
      </w:pPr>
      <w:r>
        <w:separator/>
      </w:r>
    </w:p>
  </w:endnote>
  <w:endnote w:type="continuationSeparator" w:id="0">
    <w:p w:rsidR="001D206A" w:rsidRDefault="001D206A" w:rsidP="00D6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go Md BT">
    <w:panose1 w:val="020E0603050506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6A" w:rsidRDefault="001D206A" w:rsidP="00D64447">
      <w:pPr>
        <w:spacing w:after="0" w:line="240" w:lineRule="auto"/>
      </w:pPr>
      <w:r>
        <w:separator/>
      </w:r>
    </w:p>
  </w:footnote>
  <w:footnote w:type="continuationSeparator" w:id="0">
    <w:p w:rsidR="001D206A" w:rsidRDefault="001D206A" w:rsidP="00D6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47" w:rsidRPr="0023321B" w:rsidRDefault="002E5CF3" w:rsidP="0094783B">
    <w:pPr>
      <w:pStyle w:val="En-tte"/>
      <w:rPr>
        <w:b/>
        <w:bCs/>
      </w:rPr>
    </w:pPr>
    <w:r>
      <w:rPr>
        <w:b/>
        <w:bCs/>
      </w:rPr>
      <w:t xml:space="preserve">PSYCHOLOGIE COGNITIVE                   </w:t>
    </w:r>
    <w:r w:rsidR="008865FF">
      <w:rPr>
        <w:b/>
        <w:bCs/>
      </w:rPr>
      <w:t>- COURS</w:t>
    </w:r>
    <w:r w:rsidR="00D64447" w:rsidRPr="0023321B">
      <w:rPr>
        <w:b/>
        <w:bCs/>
      </w:rPr>
      <w:t xml:space="preserve"> N </w:t>
    </w:r>
    <w:r w:rsidR="0094783B">
      <w:rPr>
        <w:b/>
        <w:bCs/>
      </w:rPr>
      <w:t>7</w:t>
    </w:r>
    <w:r w:rsidR="00D64447" w:rsidRPr="0023321B">
      <w:rPr>
        <w:b/>
        <w:bCs/>
      </w:rPr>
      <w:t xml:space="preserve"> (mis à jour en 2017</w:t>
    </w:r>
    <w:r w:rsidR="008865FF">
      <w:rPr>
        <w:b/>
        <w:bCs/>
      </w:rPr>
      <w:t>-2018</w:t>
    </w:r>
    <w:r w:rsidR="00D64447" w:rsidRPr="0023321B">
      <w:rPr>
        <w:b/>
        <w:bCs/>
      </w:rPr>
      <w:t>)</w:t>
    </w:r>
    <w:r w:rsidR="0023321B">
      <w:rPr>
        <w:b/>
        <w:bCs/>
      </w:rPr>
      <w:t xml:space="preserve">   </w:t>
    </w:r>
    <w:r w:rsidR="00D64447" w:rsidRPr="0023321B">
      <w:rPr>
        <w:b/>
        <w:bCs/>
      </w:rPr>
      <w:t xml:space="preserve"> </w:t>
    </w:r>
    <w:r w:rsidR="008865FF">
      <w:rPr>
        <w:b/>
        <w:bCs/>
      </w:rPr>
      <w:t xml:space="preserve"> </w:t>
    </w:r>
    <w:r>
      <w:rPr>
        <w:b/>
        <w:bCs/>
      </w:rPr>
      <w:t xml:space="preserve">    </w:t>
    </w:r>
    <w:r w:rsidR="0023321B" w:rsidRPr="0023321B">
      <w:rPr>
        <w:b/>
        <w:bCs/>
      </w:rPr>
      <w:t>MED HICHEM</w:t>
    </w:r>
    <w:r w:rsidR="00D64447" w:rsidRPr="0023321B">
      <w:rPr>
        <w:b/>
        <w:bCs/>
      </w:rPr>
      <w:t xml:space="preserve">      </w:t>
    </w:r>
    <w:r>
      <w:rPr>
        <w:b/>
        <w:bCs/>
      </w:rPr>
      <w:t xml:space="preserve">       </w:t>
    </w:r>
    <w:r w:rsidR="00D64447" w:rsidRPr="0023321B">
      <w:rPr>
        <w:b/>
        <w:bCs/>
      </w:rPr>
      <w:t xml:space="preserve"> </w:t>
    </w:r>
    <w:r>
      <w:rPr>
        <w:b/>
        <w:bCs/>
      </w:rPr>
      <w:t>3</w:t>
    </w:r>
    <w:r w:rsidR="00D64447" w:rsidRPr="0023321B">
      <w:rPr>
        <w:b/>
        <w:bCs/>
      </w:rPr>
      <w:t xml:space="preserve"> ANNEE </w:t>
    </w:r>
    <w:r w:rsidR="008865FF">
      <w:rPr>
        <w:b/>
        <w:bCs/>
      </w:rPr>
      <w:t xml:space="preserve">L- F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447"/>
    <w:multiLevelType w:val="hybridMultilevel"/>
    <w:tmpl w:val="ACCC88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7B49"/>
    <w:multiLevelType w:val="hybridMultilevel"/>
    <w:tmpl w:val="8D7AF4F6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4609"/>
    <w:multiLevelType w:val="hybridMultilevel"/>
    <w:tmpl w:val="E44E3666"/>
    <w:lvl w:ilvl="0" w:tplc="D6761B7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9B3"/>
    <w:multiLevelType w:val="hybridMultilevel"/>
    <w:tmpl w:val="CE88EB4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82523"/>
    <w:multiLevelType w:val="hybridMultilevel"/>
    <w:tmpl w:val="EABE26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77774"/>
    <w:multiLevelType w:val="hybridMultilevel"/>
    <w:tmpl w:val="DD52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3DE"/>
    <w:multiLevelType w:val="hybridMultilevel"/>
    <w:tmpl w:val="43127F42"/>
    <w:lvl w:ilvl="0" w:tplc="44E219A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032"/>
    <w:multiLevelType w:val="hybridMultilevel"/>
    <w:tmpl w:val="2202E9DE"/>
    <w:lvl w:ilvl="0" w:tplc="3D789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F37"/>
    <w:multiLevelType w:val="hybridMultilevel"/>
    <w:tmpl w:val="AAD67B1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958"/>
    <w:multiLevelType w:val="hybridMultilevel"/>
    <w:tmpl w:val="EA26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0C"/>
    <w:multiLevelType w:val="hybridMultilevel"/>
    <w:tmpl w:val="2B6C4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FB3"/>
    <w:multiLevelType w:val="hybridMultilevel"/>
    <w:tmpl w:val="8B88734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05448"/>
    <w:multiLevelType w:val="hybridMultilevel"/>
    <w:tmpl w:val="1E7A7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781D"/>
    <w:multiLevelType w:val="hybridMultilevel"/>
    <w:tmpl w:val="9468C206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3E9"/>
    <w:multiLevelType w:val="hybridMultilevel"/>
    <w:tmpl w:val="54D2767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624C"/>
    <w:multiLevelType w:val="hybridMultilevel"/>
    <w:tmpl w:val="7A3263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00743"/>
    <w:multiLevelType w:val="hybridMultilevel"/>
    <w:tmpl w:val="08448434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D3017"/>
    <w:multiLevelType w:val="hybridMultilevel"/>
    <w:tmpl w:val="BC7C7BD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F1983"/>
    <w:multiLevelType w:val="hybridMultilevel"/>
    <w:tmpl w:val="C4A0E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BFD"/>
    <w:multiLevelType w:val="hybridMultilevel"/>
    <w:tmpl w:val="1E3E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91B"/>
    <w:multiLevelType w:val="hybridMultilevel"/>
    <w:tmpl w:val="976C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456"/>
    <w:multiLevelType w:val="hybridMultilevel"/>
    <w:tmpl w:val="28AA6820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12AF"/>
    <w:multiLevelType w:val="hybridMultilevel"/>
    <w:tmpl w:val="07966B7A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0028"/>
    <w:multiLevelType w:val="hybridMultilevel"/>
    <w:tmpl w:val="7E2A6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E048C"/>
    <w:multiLevelType w:val="hybridMultilevel"/>
    <w:tmpl w:val="2348F8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906B8"/>
    <w:multiLevelType w:val="hybridMultilevel"/>
    <w:tmpl w:val="05AA9A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B4FF3"/>
    <w:multiLevelType w:val="hybridMultilevel"/>
    <w:tmpl w:val="AF84E5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348B0"/>
    <w:multiLevelType w:val="hybridMultilevel"/>
    <w:tmpl w:val="AD26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D6866"/>
    <w:multiLevelType w:val="hybridMultilevel"/>
    <w:tmpl w:val="D1BA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5495"/>
    <w:multiLevelType w:val="hybridMultilevel"/>
    <w:tmpl w:val="24E8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07A"/>
    <w:multiLevelType w:val="hybridMultilevel"/>
    <w:tmpl w:val="CEA4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57C0"/>
    <w:multiLevelType w:val="hybridMultilevel"/>
    <w:tmpl w:val="9E3612F2"/>
    <w:lvl w:ilvl="0" w:tplc="35DE13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B6D8C"/>
    <w:multiLevelType w:val="hybridMultilevel"/>
    <w:tmpl w:val="DCD44842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50E2"/>
    <w:multiLevelType w:val="hybridMultilevel"/>
    <w:tmpl w:val="EE06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064B"/>
    <w:multiLevelType w:val="hybridMultilevel"/>
    <w:tmpl w:val="49582F08"/>
    <w:lvl w:ilvl="0" w:tplc="66622F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5A8"/>
    <w:multiLevelType w:val="hybridMultilevel"/>
    <w:tmpl w:val="4D58C0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49DC"/>
    <w:multiLevelType w:val="hybridMultilevel"/>
    <w:tmpl w:val="83C4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1BC7"/>
    <w:multiLevelType w:val="hybridMultilevel"/>
    <w:tmpl w:val="695429C0"/>
    <w:lvl w:ilvl="0" w:tplc="446A14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15051"/>
    <w:multiLevelType w:val="hybridMultilevel"/>
    <w:tmpl w:val="41A00530"/>
    <w:lvl w:ilvl="0" w:tplc="270C4D5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23"/>
  </w:num>
  <w:num w:numId="5">
    <w:abstractNumId w:val="20"/>
  </w:num>
  <w:num w:numId="6">
    <w:abstractNumId w:val="21"/>
  </w:num>
  <w:num w:numId="7">
    <w:abstractNumId w:val="8"/>
  </w:num>
  <w:num w:numId="8">
    <w:abstractNumId w:val="34"/>
  </w:num>
  <w:num w:numId="9">
    <w:abstractNumId w:val="13"/>
  </w:num>
  <w:num w:numId="10">
    <w:abstractNumId w:val="32"/>
  </w:num>
  <w:num w:numId="11">
    <w:abstractNumId w:val="4"/>
  </w:num>
  <w:num w:numId="12">
    <w:abstractNumId w:val="0"/>
  </w:num>
  <w:num w:numId="13">
    <w:abstractNumId w:val="31"/>
  </w:num>
  <w:num w:numId="14">
    <w:abstractNumId w:val="1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29"/>
  </w:num>
  <w:num w:numId="22">
    <w:abstractNumId w:val="16"/>
  </w:num>
  <w:num w:numId="23">
    <w:abstractNumId w:val="2"/>
  </w:num>
  <w:num w:numId="24">
    <w:abstractNumId w:val="17"/>
  </w:num>
  <w:num w:numId="25">
    <w:abstractNumId w:val="35"/>
  </w:num>
  <w:num w:numId="26">
    <w:abstractNumId w:val="37"/>
  </w:num>
  <w:num w:numId="27">
    <w:abstractNumId w:val="26"/>
  </w:num>
  <w:num w:numId="28">
    <w:abstractNumId w:val="15"/>
  </w:num>
  <w:num w:numId="29">
    <w:abstractNumId w:val="30"/>
  </w:num>
  <w:num w:numId="30">
    <w:abstractNumId w:val="5"/>
  </w:num>
  <w:num w:numId="31">
    <w:abstractNumId w:val="7"/>
  </w:num>
  <w:num w:numId="32">
    <w:abstractNumId w:val="9"/>
  </w:num>
  <w:num w:numId="33">
    <w:abstractNumId w:val="12"/>
  </w:num>
  <w:num w:numId="34">
    <w:abstractNumId w:val="3"/>
  </w:num>
  <w:num w:numId="35">
    <w:abstractNumId w:val="6"/>
  </w:num>
  <w:num w:numId="36">
    <w:abstractNumId w:val="38"/>
  </w:num>
  <w:num w:numId="37">
    <w:abstractNumId w:val="36"/>
  </w:num>
  <w:num w:numId="38">
    <w:abstractNumId w:val="33"/>
  </w:num>
  <w:num w:numId="3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F"/>
    <w:rsid w:val="00003001"/>
    <w:rsid w:val="00087B04"/>
    <w:rsid w:val="000B7928"/>
    <w:rsid w:val="000E237C"/>
    <w:rsid w:val="000F33FB"/>
    <w:rsid w:val="00130793"/>
    <w:rsid w:val="0018119D"/>
    <w:rsid w:val="00182F14"/>
    <w:rsid w:val="001D206A"/>
    <w:rsid w:val="0023321B"/>
    <w:rsid w:val="002340AE"/>
    <w:rsid w:val="002958D3"/>
    <w:rsid w:val="002A0E30"/>
    <w:rsid w:val="002C119D"/>
    <w:rsid w:val="002E5CF3"/>
    <w:rsid w:val="002F2C48"/>
    <w:rsid w:val="00311F06"/>
    <w:rsid w:val="003578D4"/>
    <w:rsid w:val="00376B28"/>
    <w:rsid w:val="003B0DB6"/>
    <w:rsid w:val="003D34C2"/>
    <w:rsid w:val="003F1E0F"/>
    <w:rsid w:val="004B1133"/>
    <w:rsid w:val="004E1B35"/>
    <w:rsid w:val="004E2CB9"/>
    <w:rsid w:val="00510EDF"/>
    <w:rsid w:val="00543550"/>
    <w:rsid w:val="0054398D"/>
    <w:rsid w:val="005A33F0"/>
    <w:rsid w:val="005A62EF"/>
    <w:rsid w:val="00603EAC"/>
    <w:rsid w:val="0069207F"/>
    <w:rsid w:val="00705853"/>
    <w:rsid w:val="007651BB"/>
    <w:rsid w:val="007674CC"/>
    <w:rsid w:val="00790498"/>
    <w:rsid w:val="00790556"/>
    <w:rsid w:val="007A722E"/>
    <w:rsid w:val="007E5154"/>
    <w:rsid w:val="0081447C"/>
    <w:rsid w:val="00822172"/>
    <w:rsid w:val="00835B6A"/>
    <w:rsid w:val="008865FF"/>
    <w:rsid w:val="008A2F01"/>
    <w:rsid w:val="008A3C12"/>
    <w:rsid w:val="008B1B16"/>
    <w:rsid w:val="008C64FB"/>
    <w:rsid w:val="008D79B0"/>
    <w:rsid w:val="009245EC"/>
    <w:rsid w:val="00927BD3"/>
    <w:rsid w:val="009423B8"/>
    <w:rsid w:val="009456D0"/>
    <w:rsid w:val="0094783B"/>
    <w:rsid w:val="00972574"/>
    <w:rsid w:val="0098064D"/>
    <w:rsid w:val="00981330"/>
    <w:rsid w:val="009854BE"/>
    <w:rsid w:val="009A26B4"/>
    <w:rsid w:val="00A67397"/>
    <w:rsid w:val="00AA6695"/>
    <w:rsid w:val="00AF1B20"/>
    <w:rsid w:val="00AF26A6"/>
    <w:rsid w:val="00AF65A6"/>
    <w:rsid w:val="00B10186"/>
    <w:rsid w:val="00B11243"/>
    <w:rsid w:val="00B252BA"/>
    <w:rsid w:val="00B42BC6"/>
    <w:rsid w:val="00B65AC8"/>
    <w:rsid w:val="00BA209F"/>
    <w:rsid w:val="00BD4308"/>
    <w:rsid w:val="00C2358F"/>
    <w:rsid w:val="00C365C1"/>
    <w:rsid w:val="00C54958"/>
    <w:rsid w:val="00C603AC"/>
    <w:rsid w:val="00C704AF"/>
    <w:rsid w:val="00C8449E"/>
    <w:rsid w:val="00D021CA"/>
    <w:rsid w:val="00D22EA3"/>
    <w:rsid w:val="00D50661"/>
    <w:rsid w:val="00D64447"/>
    <w:rsid w:val="00DB5936"/>
    <w:rsid w:val="00E06C59"/>
    <w:rsid w:val="00E42566"/>
    <w:rsid w:val="00E75BCB"/>
    <w:rsid w:val="00F06CAB"/>
    <w:rsid w:val="00F9005D"/>
    <w:rsid w:val="00FB5ACD"/>
    <w:rsid w:val="00FD2D11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BD1F"/>
  <w15:chartTrackingRefBased/>
  <w15:docId w15:val="{808BE4C4-47EA-41E9-B9D5-DAED5A3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447"/>
  </w:style>
  <w:style w:type="paragraph" w:styleId="Pieddepage">
    <w:name w:val="footer"/>
    <w:basedOn w:val="Normal"/>
    <w:link w:val="PieddepageCar"/>
    <w:uiPriority w:val="99"/>
    <w:unhideWhenUsed/>
    <w:rsid w:val="00D6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447"/>
  </w:style>
  <w:style w:type="paragraph" w:styleId="NormalWeb">
    <w:name w:val="Normal (Web)"/>
    <w:basedOn w:val="Normal"/>
    <w:uiPriority w:val="99"/>
    <w:unhideWhenUsed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s">
    <w:name w:val="titles"/>
    <w:basedOn w:val="Policepardfaut"/>
    <w:rsid w:val="00D64447"/>
  </w:style>
  <w:style w:type="character" w:customStyle="1" w:styleId="text">
    <w:name w:val="text"/>
    <w:basedOn w:val="Policepardfaut"/>
    <w:rsid w:val="00D64447"/>
  </w:style>
  <w:style w:type="character" w:customStyle="1" w:styleId="apple-converted-space">
    <w:name w:val="apple-converted-space"/>
    <w:basedOn w:val="Policepardfaut"/>
    <w:rsid w:val="00D64447"/>
  </w:style>
  <w:style w:type="paragraph" w:customStyle="1" w:styleId="text1">
    <w:name w:val="text1"/>
    <w:basedOn w:val="Normal"/>
    <w:rsid w:val="00D6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651BB"/>
    <w:rPr>
      <w:b/>
      <w:bCs/>
    </w:rPr>
  </w:style>
  <w:style w:type="character" w:styleId="Accentuation">
    <w:name w:val="Emphasis"/>
    <w:basedOn w:val="Policepardfaut"/>
    <w:uiPriority w:val="20"/>
    <w:qFormat/>
    <w:rsid w:val="007651BB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7A72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7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72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34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1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3F0"/>
    <w:rPr>
      <w:rFonts w:ascii="Segoe UI" w:hAnsi="Segoe UI" w:cs="Segoe UI"/>
      <w:sz w:val="18"/>
      <w:szCs w:val="18"/>
    </w:rPr>
  </w:style>
  <w:style w:type="character" w:customStyle="1" w:styleId="lang-grc">
    <w:name w:val="lang-grc"/>
    <w:basedOn w:val="Policepardfaut"/>
    <w:rsid w:val="002958D3"/>
  </w:style>
  <w:style w:type="character" w:customStyle="1" w:styleId="lang-grc-latn">
    <w:name w:val="lang-grc-latn"/>
    <w:basedOn w:val="Policepardfaut"/>
    <w:rsid w:val="002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12BD-35BA-4642-A057-16D4269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ICHEM</dc:creator>
  <cp:keywords/>
  <dc:description/>
  <cp:lastModifiedBy>MOHAMMED HICHEM</cp:lastModifiedBy>
  <cp:revision>44</cp:revision>
  <cp:lastPrinted>2017-11-18T22:49:00Z</cp:lastPrinted>
  <dcterms:created xsi:type="dcterms:W3CDTF">2016-10-23T13:50:00Z</dcterms:created>
  <dcterms:modified xsi:type="dcterms:W3CDTF">2017-11-18T22:50:00Z</dcterms:modified>
</cp:coreProperties>
</file>